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Çanakkale Valiliği İl Özel İdaresinden:</w:t>
      </w:r>
    </w:p>
    <w:p w:rsidR="0012799B" w:rsidRDefault="0012799B" w:rsidP="0012799B">
      <w:pPr>
        <w:spacing w:line="240" w:lineRule="atLeast"/>
        <w:jc w:val="center"/>
        <w:rPr>
          <w:color w:val="000000"/>
          <w:sz w:val="20"/>
          <w:szCs w:val="20"/>
        </w:rPr>
      </w:pPr>
      <w:proofErr w:type="gramStart"/>
      <w:r>
        <w:rPr>
          <w:rStyle w:val="grame"/>
          <w:color w:val="000000"/>
          <w:sz w:val="18"/>
          <w:szCs w:val="18"/>
        </w:rPr>
        <w:t>LAPSEKİ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HÜKÜMET KONAĞI MİMARİ PROJE YARIŞMASI SONUÇ İLAN METNİ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Çanakkale Valiliği tarafından düzenlenen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Lapseki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Hükümet Konağı Mimari Proje Yarışması 04.06.2014 tarih ve 29020 sayılı Resmi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Gazete’de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ayımlanarak ilan edilmiştir.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Ön seçim aşamasına 29 başvuru yapılarak, başvuruların tamamı değerlendirmeye alınmış ve 01-02 Temmuz 2014 tarihlerinde yapılan inceleme sonrasında 6 ekibe davet mektubu gönderilmiştir.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Son teslim tarihinde iletilen 6 proje; 06-07 Eylü</w:t>
      </w:r>
      <w:bookmarkStart w:id="0" w:name="_GoBack"/>
      <w:bookmarkEnd w:id="0"/>
      <w:r>
        <w:rPr>
          <w:color w:val="000000"/>
          <w:sz w:val="18"/>
          <w:szCs w:val="18"/>
        </w:rPr>
        <w:t>l 2014 tarihlerinde jüri heyetince değerlendirmeye alınarak;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.’lik Ödülü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Özgür Bingöl (Ekip Başı)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.’lik Ödülü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Ferhat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Hacıalibeyoğlu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Ekip Başı)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.’lük Ödülü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evince Bayrak Göktaş (Ekip Başı)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şdeğer Mansiyon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rman Tolga Akdoğan(Ekip Başı)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şdeğer Mansiyon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urak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Pelenk</w:t>
      </w:r>
      <w:proofErr w:type="spellEnd"/>
      <w:r>
        <w:rPr>
          <w:color w:val="000000"/>
          <w:sz w:val="18"/>
          <w:szCs w:val="18"/>
        </w:rPr>
        <w:t>(Ekip Başı)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şdeğer Mansiyon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urat Şanal (Ekip Başı)</w:t>
      </w:r>
    </w:p>
    <w:p w:rsidR="0012799B" w:rsidRDefault="0012799B" w:rsidP="0012799B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Olarak derecelendirilmiştir.</w:t>
      </w:r>
    </w:p>
    <w:p w:rsidR="0012799B" w:rsidRDefault="0012799B" w:rsidP="0012799B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648/1-1</w:t>
      </w:r>
    </w:p>
    <w:p w:rsidR="0012799B" w:rsidRDefault="0012799B" w:rsidP="0012799B">
      <w:pPr>
        <w:pStyle w:val="NormalWeb"/>
        <w:spacing w:before="0" w:beforeAutospacing="0" w:after="0" w:afterAutospacing="0" w:line="240" w:lineRule="atLeast"/>
        <w:rPr>
          <w:rFonts w:ascii="Tahoma" w:hAnsi="Tahoma" w:cs="Tahoma"/>
          <w:color w:val="000000"/>
          <w:sz w:val="16"/>
          <w:szCs w:val="16"/>
        </w:rPr>
      </w:pPr>
      <w:hyperlink r:id="rId6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CF1B32" w:rsidRPr="0012799B" w:rsidRDefault="00CF1B32" w:rsidP="0012799B"/>
    <w:sectPr w:rsidR="00CF1B32" w:rsidRPr="0012799B" w:rsidSect="00E52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60BB"/>
    <w:rsid w:val="00065B5E"/>
    <w:rsid w:val="00072BA5"/>
    <w:rsid w:val="00090BFF"/>
    <w:rsid w:val="000A2AEF"/>
    <w:rsid w:val="000E0E7F"/>
    <w:rsid w:val="00110DB1"/>
    <w:rsid w:val="00115EC9"/>
    <w:rsid w:val="00126589"/>
    <w:rsid w:val="0012799B"/>
    <w:rsid w:val="001733D0"/>
    <w:rsid w:val="001A47C9"/>
    <w:rsid w:val="001E6D8B"/>
    <w:rsid w:val="00207A55"/>
    <w:rsid w:val="0023213B"/>
    <w:rsid w:val="002334C1"/>
    <w:rsid w:val="00237A42"/>
    <w:rsid w:val="002A68BA"/>
    <w:rsid w:val="002E18DA"/>
    <w:rsid w:val="002E7AA6"/>
    <w:rsid w:val="002F60DA"/>
    <w:rsid w:val="00320C02"/>
    <w:rsid w:val="0033691F"/>
    <w:rsid w:val="00355405"/>
    <w:rsid w:val="0038303E"/>
    <w:rsid w:val="003903D9"/>
    <w:rsid w:val="0039388E"/>
    <w:rsid w:val="003B2208"/>
    <w:rsid w:val="003B3E0A"/>
    <w:rsid w:val="003D2D6E"/>
    <w:rsid w:val="00402888"/>
    <w:rsid w:val="004139E7"/>
    <w:rsid w:val="004520D6"/>
    <w:rsid w:val="00490C33"/>
    <w:rsid w:val="004D7F86"/>
    <w:rsid w:val="004F0B59"/>
    <w:rsid w:val="0055590A"/>
    <w:rsid w:val="00567212"/>
    <w:rsid w:val="005676B7"/>
    <w:rsid w:val="005A182B"/>
    <w:rsid w:val="005F1851"/>
    <w:rsid w:val="0060224F"/>
    <w:rsid w:val="00603DB5"/>
    <w:rsid w:val="00611B3A"/>
    <w:rsid w:val="0063785B"/>
    <w:rsid w:val="00670B1E"/>
    <w:rsid w:val="006E19BB"/>
    <w:rsid w:val="006F5F05"/>
    <w:rsid w:val="00747524"/>
    <w:rsid w:val="0076614E"/>
    <w:rsid w:val="00772542"/>
    <w:rsid w:val="007B035A"/>
    <w:rsid w:val="007B3B64"/>
    <w:rsid w:val="007C3F6B"/>
    <w:rsid w:val="007D05DC"/>
    <w:rsid w:val="007F2EA5"/>
    <w:rsid w:val="00831410"/>
    <w:rsid w:val="00862140"/>
    <w:rsid w:val="008A177A"/>
    <w:rsid w:val="008D0B85"/>
    <w:rsid w:val="0090344A"/>
    <w:rsid w:val="00907351"/>
    <w:rsid w:val="00910E49"/>
    <w:rsid w:val="00972AEE"/>
    <w:rsid w:val="009825ED"/>
    <w:rsid w:val="009A3B09"/>
    <w:rsid w:val="009D6138"/>
    <w:rsid w:val="00A02601"/>
    <w:rsid w:val="00A122AF"/>
    <w:rsid w:val="00A53F59"/>
    <w:rsid w:val="00A6182A"/>
    <w:rsid w:val="00A67980"/>
    <w:rsid w:val="00A86CDF"/>
    <w:rsid w:val="00AA60C2"/>
    <w:rsid w:val="00AF4D89"/>
    <w:rsid w:val="00AF56E5"/>
    <w:rsid w:val="00B10C57"/>
    <w:rsid w:val="00B14DB7"/>
    <w:rsid w:val="00B302A7"/>
    <w:rsid w:val="00B355A3"/>
    <w:rsid w:val="00B41DB0"/>
    <w:rsid w:val="00B506DD"/>
    <w:rsid w:val="00B67DDA"/>
    <w:rsid w:val="00B703ED"/>
    <w:rsid w:val="00B73EAE"/>
    <w:rsid w:val="00B952FE"/>
    <w:rsid w:val="00B966F5"/>
    <w:rsid w:val="00BA3397"/>
    <w:rsid w:val="00BD009B"/>
    <w:rsid w:val="00BE578B"/>
    <w:rsid w:val="00C0774F"/>
    <w:rsid w:val="00C300C7"/>
    <w:rsid w:val="00C36F3D"/>
    <w:rsid w:val="00CA1104"/>
    <w:rsid w:val="00CB135E"/>
    <w:rsid w:val="00CB4EB4"/>
    <w:rsid w:val="00CB7FEE"/>
    <w:rsid w:val="00CE036D"/>
    <w:rsid w:val="00CF1B32"/>
    <w:rsid w:val="00DD721D"/>
    <w:rsid w:val="00E35BA6"/>
    <w:rsid w:val="00E520A8"/>
    <w:rsid w:val="00EE3FA0"/>
    <w:rsid w:val="00EE7AB1"/>
    <w:rsid w:val="00EF1003"/>
    <w:rsid w:val="00EF5DF0"/>
    <w:rsid w:val="00F426BC"/>
    <w:rsid w:val="00F51F48"/>
    <w:rsid w:val="00FE44D9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semiHidden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semiHidden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182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migazete.gov.tr/ilanlar/20140926-4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FED47-26AF-49FF-98C7-5B84920F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83</cp:revision>
  <dcterms:created xsi:type="dcterms:W3CDTF">2014-06-24T06:03:00Z</dcterms:created>
  <dcterms:modified xsi:type="dcterms:W3CDTF">2014-09-26T11:46:00Z</dcterms:modified>
</cp:coreProperties>
</file>